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1E0C9F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1E0C9F" w:rsidP="003C2260">
      <w:pPr>
        <w:jc w:val="center"/>
        <w:rPr>
          <w:rFonts w:ascii="Maiandra GD" w:hAnsi="Maiandra GD"/>
          <w:b/>
        </w:rPr>
      </w:pPr>
      <w:r w:rsidRPr="001E0C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2B3C7E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EF625A">
        <w:rPr>
          <w:rFonts w:ascii="Times New Roman" w:hAnsi="Times New Roman"/>
          <w:b/>
          <w:sz w:val="24"/>
          <w:szCs w:val="24"/>
        </w:rPr>
        <w:t>5</w:t>
      </w:r>
      <w:r w:rsidR="005C18D4">
        <w:rPr>
          <w:rFonts w:ascii="Times New Roman" w:hAnsi="Times New Roman"/>
          <w:b/>
          <w:sz w:val="24"/>
          <w:szCs w:val="24"/>
        </w:rPr>
        <w:t>0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5C18D4">
        <w:rPr>
          <w:rFonts w:ascii="Times New Roman" w:hAnsi="Times New Roman"/>
          <w:b/>
          <w:sz w:val="24"/>
          <w:szCs w:val="24"/>
        </w:rPr>
        <w:t>CIVIL</w:t>
      </w:r>
      <w:r w:rsidR="00EF625A">
        <w:rPr>
          <w:rFonts w:ascii="Times New Roman" w:hAnsi="Times New Roman"/>
          <w:b/>
          <w:sz w:val="24"/>
          <w:szCs w:val="24"/>
        </w:rPr>
        <w:t xml:space="preserve"> ENGINEERING</w:t>
      </w:r>
      <w:r w:rsidR="005C18D4">
        <w:rPr>
          <w:rFonts w:ascii="Times New Roman" w:hAnsi="Times New Roman"/>
          <w:b/>
          <w:sz w:val="24"/>
          <w:szCs w:val="24"/>
        </w:rPr>
        <w:t xml:space="preserve"> QUANTITITES</w:t>
      </w:r>
      <w:r w:rsidR="00EF625A">
        <w:rPr>
          <w:rFonts w:ascii="Times New Roman" w:hAnsi="Times New Roman"/>
          <w:b/>
          <w:sz w:val="24"/>
          <w:szCs w:val="24"/>
        </w:rPr>
        <w:t xml:space="preserve">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1E0C9F" w:rsidRPr="001E0C9F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1E0C9F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1E0C9F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21B4C" w:rsidRPr="009B7FF7" w:rsidRDefault="009B7FF7" w:rsidP="009B7FF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ction plan of house 8.00 by 6.00 and a depth </w:t>
      </w:r>
      <w:r w:rsidR="00E23B4E">
        <w:rPr>
          <w:rFonts w:ascii="Times New Roman" w:hAnsi="Times New Roman"/>
          <w:sz w:val="24"/>
          <w:szCs w:val="24"/>
        </w:rPr>
        <w:t xml:space="preserve">900 mm by 750 mm as shown on the advanced drawing is partitioned at the centre with an internal wall 750 mm by 450 mm as shown on section R-B upto DPC level.  Prepare a taking off list of the substructure items to be used ranging from bush clearing to DPC. </w:t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</w:r>
      <w:r w:rsidR="00E23B4E">
        <w:rPr>
          <w:rFonts w:ascii="Times New Roman" w:hAnsi="Times New Roman"/>
          <w:sz w:val="24"/>
          <w:szCs w:val="24"/>
        </w:rPr>
        <w:tab/>
        <w:t>(30 Marks)</w:t>
      </w:r>
      <w:r w:rsidR="00E21B4C" w:rsidRPr="009B7FF7">
        <w:rPr>
          <w:rFonts w:ascii="Times New Roman" w:hAnsi="Times New Roman"/>
          <w:sz w:val="24"/>
          <w:szCs w:val="24"/>
        </w:rPr>
        <w:t xml:space="preserve"> </w:t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23B4E" w:rsidRDefault="00E23B4E" w:rsidP="00591680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 items in 1 above.</w:t>
      </w:r>
    </w:p>
    <w:p w:rsidR="00373C9C" w:rsidRPr="00164A70" w:rsidRDefault="00E23B4E" w:rsidP="00591680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direct billing sheet of the above i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247471">
        <w:rPr>
          <w:rFonts w:ascii="Times New Roman" w:hAnsi="Times New Roman"/>
          <w:sz w:val="24"/>
          <w:szCs w:val="24"/>
        </w:rPr>
        <w:t xml:space="preserve"> </w:t>
      </w: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91680" w:rsidRDefault="001F2550" w:rsidP="001F255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data given below, build up a unit rate for mass concrete (1:2:6) in 450 mm bed per m2 in 10.00 by 6.00.</w:t>
      </w:r>
    </w:p>
    <w:p w:rsidR="001F2550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ast Den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0kg/m3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ment Den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00kg/m3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nd Den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00kg/m3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kg bag cement</w:t>
      </w:r>
      <w:r>
        <w:rPr>
          <w:rFonts w:ascii="Times New Roman" w:hAnsi="Times New Roman"/>
          <w:sz w:val="24"/>
          <w:szCs w:val="24"/>
        </w:rPr>
        <w:tab/>
        <w:t>Shs.1000.00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 per ton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s.2000.00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ast per tonne</w:t>
      </w:r>
      <w:r>
        <w:rPr>
          <w:rFonts w:ascii="Times New Roman" w:hAnsi="Times New Roman"/>
          <w:sz w:val="24"/>
          <w:szCs w:val="24"/>
        </w:rPr>
        <w:tab/>
        <w:t>Shs.2000.00</w:t>
      </w:r>
    </w:p>
    <w:p w:rsidR="00164D11" w:rsidRDefault="00164D11" w:rsidP="00164D1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litre capacity</w:t>
      </w:r>
    </w:p>
    <w:p w:rsidR="00164D11" w:rsidRPr="00164D11" w:rsidRDefault="00164D11" w:rsidP="00164D1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ixer hire rate.</w:t>
      </w:r>
      <w:r>
        <w:rPr>
          <w:rFonts w:ascii="Times New Roman" w:hAnsi="Times New Roman"/>
          <w:sz w:val="24"/>
          <w:szCs w:val="24"/>
        </w:rPr>
        <w:tab/>
      </w:r>
      <w:r w:rsidRPr="00164D11">
        <w:rPr>
          <w:rFonts w:ascii="Times New Roman" w:hAnsi="Times New Roman"/>
          <w:sz w:val="24"/>
          <w:szCs w:val="24"/>
        </w:rPr>
        <w:t>Shs</w:t>
      </w:r>
      <w:r>
        <w:rPr>
          <w:rFonts w:ascii="Times New Roman" w:hAnsi="Times New Roman"/>
          <w:sz w:val="24"/>
          <w:szCs w:val="24"/>
        </w:rPr>
        <w:t>. 500 per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E21B4C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14510" w:rsidRDefault="00B83174" w:rsidP="00B831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neat sketches illustrate and define the following terms as used in staircase measurements with a simple drawing (104”) height building showing each.</w:t>
      </w:r>
    </w:p>
    <w:p w:rsidR="00B83174" w:rsidRDefault="00B83174" w:rsidP="00B831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room</w:t>
      </w:r>
    </w:p>
    <w:p w:rsidR="00B83174" w:rsidRDefault="00B83174" w:rsidP="00B831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</w:t>
      </w:r>
    </w:p>
    <w:p w:rsidR="00B83174" w:rsidRDefault="00B83174" w:rsidP="00B831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e</w:t>
      </w:r>
    </w:p>
    <w:p w:rsidR="00B83174" w:rsidRDefault="00B83174" w:rsidP="00B831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B83174" w:rsidRPr="00B83174" w:rsidRDefault="00B83174" w:rsidP="00B8317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B83174" w:rsidRPr="00B83174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EA" w:rsidRDefault="003926EA" w:rsidP="00AF76B0">
      <w:pPr>
        <w:spacing w:after="0" w:line="240" w:lineRule="auto"/>
      </w:pPr>
      <w:r>
        <w:separator/>
      </w:r>
    </w:p>
  </w:endnote>
  <w:endnote w:type="continuationSeparator" w:id="1">
    <w:p w:rsidR="003926EA" w:rsidRDefault="003926E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C18D4" w:rsidRPr="005C18D4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EA" w:rsidRDefault="003926EA" w:rsidP="00AF76B0">
      <w:pPr>
        <w:spacing w:after="0" w:line="240" w:lineRule="auto"/>
      </w:pPr>
      <w:r>
        <w:separator/>
      </w:r>
    </w:p>
  </w:footnote>
  <w:footnote w:type="continuationSeparator" w:id="1">
    <w:p w:rsidR="003926EA" w:rsidRDefault="003926E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8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20074"/>
    <w:multiLevelType w:val="hybridMultilevel"/>
    <w:tmpl w:val="5F441F84"/>
    <w:lvl w:ilvl="0" w:tplc="D6702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1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6"/>
  </w:num>
  <w:num w:numId="10">
    <w:abstractNumId w:val="21"/>
  </w:num>
  <w:num w:numId="11">
    <w:abstractNumId w:val="25"/>
  </w:num>
  <w:num w:numId="12">
    <w:abstractNumId w:val="12"/>
  </w:num>
  <w:num w:numId="13">
    <w:abstractNumId w:val="14"/>
  </w:num>
  <w:num w:numId="14">
    <w:abstractNumId w:val="4"/>
  </w:num>
  <w:num w:numId="15">
    <w:abstractNumId w:val="23"/>
  </w:num>
  <w:num w:numId="16">
    <w:abstractNumId w:val="0"/>
  </w:num>
  <w:num w:numId="17">
    <w:abstractNumId w:val="10"/>
  </w:num>
  <w:num w:numId="18">
    <w:abstractNumId w:val="27"/>
  </w:num>
  <w:num w:numId="19">
    <w:abstractNumId w:val="11"/>
  </w:num>
  <w:num w:numId="20">
    <w:abstractNumId w:val="3"/>
  </w:num>
  <w:num w:numId="21">
    <w:abstractNumId w:val="22"/>
  </w:num>
  <w:num w:numId="22">
    <w:abstractNumId w:val="15"/>
  </w:num>
  <w:num w:numId="23">
    <w:abstractNumId w:val="9"/>
  </w:num>
  <w:num w:numId="24">
    <w:abstractNumId w:val="20"/>
  </w:num>
  <w:num w:numId="25">
    <w:abstractNumId w:val="7"/>
  </w:num>
  <w:num w:numId="26">
    <w:abstractNumId w:val="19"/>
  </w:num>
  <w:num w:numId="27">
    <w:abstractNumId w:val="17"/>
  </w:num>
  <w:num w:numId="28">
    <w:abstractNumId w:val="26"/>
  </w:num>
  <w:num w:numId="29">
    <w:abstractNumId w:val="29"/>
  </w:num>
  <w:num w:numId="3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544FB"/>
    <w:rsid w:val="0016118E"/>
    <w:rsid w:val="00163C90"/>
    <w:rsid w:val="00164A70"/>
    <w:rsid w:val="00164D11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0C9F"/>
    <w:rsid w:val="001E7541"/>
    <w:rsid w:val="001E7A38"/>
    <w:rsid w:val="001E7E4B"/>
    <w:rsid w:val="001F20BF"/>
    <w:rsid w:val="001F2550"/>
    <w:rsid w:val="001F290C"/>
    <w:rsid w:val="001F392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7279"/>
    <w:rsid w:val="002A7579"/>
    <w:rsid w:val="002A783A"/>
    <w:rsid w:val="002B0B67"/>
    <w:rsid w:val="002B159B"/>
    <w:rsid w:val="002B3C7E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6080"/>
    <w:rsid w:val="003873D0"/>
    <w:rsid w:val="003926EA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101F"/>
    <w:rsid w:val="004019BB"/>
    <w:rsid w:val="004038B9"/>
    <w:rsid w:val="0040763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1680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8D4"/>
    <w:rsid w:val="005C197F"/>
    <w:rsid w:val="005C268B"/>
    <w:rsid w:val="005C2779"/>
    <w:rsid w:val="005C4686"/>
    <w:rsid w:val="005C4C0F"/>
    <w:rsid w:val="005C70E3"/>
    <w:rsid w:val="005D0BF2"/>
    <w:rsid w:val="005D233A"/>
    <w:rsid w:val="005D24C5"/>
    <w:rsid w:val="005D46E6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436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1147"/>
    <w:rsid w:val="007A3262"/>
    <w:rsid w:val="007A461C"/>
    <w:rsid w:val="007A5C15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B7FF7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3174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4510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3B4E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D6029"/>
    <w:rsid w:val="00FE3D6D"/>
    <w:rsid w:val="00FE6264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11-13T08:06:00Z</cp:lastPrinted>
  <dcterms:created xsi:type="dcterms:W3CDTF">2015-11-13T07:52:00Z</dcterms:created>
  <dcterms:modified xsi:type="dcterms:W3CDTF">2015-11-13T08:10:00Z</dcterms:modified>
</cp:coreProperties>
</file>